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2"/>
      </w:tblGrid>
      <w:tr w:rsidR="00A74FEF" w:rsidRPr="008B3510" w:rsidTr="00A74FEF">
        <w:trPr>
          <w:trHeight w:val="3402"/>
        </w:trPr>
        <w:tc>
          <w:tcPr>
            <w:tcW w:w="510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74FEF" w:rsidRPr="00B50B4B" w:rsidRDefault="00441C7C">
            <w:pPr>
              <w:rPr>
                <w:rFonts w:ascii="Monotype Corsiva" w:hAnsi="Monotype Corsiva" w:cs="Times New Roman"/>
                <w:b/>
                <w:bCs/>
                <w:color w:val="202020"/>
                <w:sz w:val="28"/>
                <w:szCs w:val="28"/>
                <w:shd w:val="clear" w:color="auto" w:fill="FFFFFF"/>
              </w:rPr>
            </w:pPr>
            <w:r w:rsidRPr="00B50B4B">
              <w:rPr>
                <w:rFonts w:ascii="Times New Roman" w:hAnsi="Times New Roman" w:cs="Times New Roman"/>
                <w:color w:val="202020"/>
                <w:sz w:val="28"/>
                <w:szCs w:val="28"/>
                <w:shd w:val="clear" w:color="auto" w:fill="FFFFFF"/>
                <w:lang w:val="en-US"/>
              </w:rPr>
              <w:t xml:space="preserve">               </w:t>
            </w:r>
            <w:r w:rsidR="00A74FEF" w:rsidRPr="00B50B4B">
              <w:rPr>
                <w:rFonts w:ascii="Monotype Corsiva" w:hAnsi="Monotype Corsiva" w:cs="Times New Roman"/>
                <w:b/>
                <w:bCs/>
                <w:color w:val="202020"/>
                <w:sz w:val="28"/>
                <w:szCs w:val="28"/>
                <w:shd w:val="clear" w:color="auto" w:fill="FFFFFF"/>
              </w:rPr>
              <w:t>TAKLIFNOMA</w:t>
            </w:r>
          </w:p>
          <w:p w:rsidR="008B3510" w:rsidRPr="00B50B4B" w:rsidRDefault="00441C7C">
            <w:pPr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Assalomu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alaykum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Xurmatli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__________________________!                  </w:t>
            </w:r>
          </w:p>
          <w:p w:rsidR="00441C7C" w:rsidRPr="00B50B4B" w:rsidRDefault="00441C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 </w:t>
            </w:r>
            <w:proofErr w:type="spellStart"/>
            <w:proofErr w:type="gram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Sizni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aziz</w:t>
            </w:r>
            <w:proofErr w:type="spellEnd"/>
            <w:proofErr w:type="gram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farzandlarimiz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B3510"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>Otabekjon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va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B3510"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>Ozodaxon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larning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nikox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to‘ylari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munosabati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bilan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20</w:t>
            </w:r>
            <w:r w:rsidR="008B3510"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23</w:t>
            </w:r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yil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  </w:t>
            </w:r>
            <w:r w:rsidR="008B3510"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5</w:t>
            </w:r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 </w:t>
            </w:r>
            <w:r w:rsidR="008B3510"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8B3510"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>avgust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kuni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soat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r w:rsidR="008B3510"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18:00</w:t>
            </w:r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da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bo‘lib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o‘tadigan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 </w:t>
            </w:r>
            <w:bookmarkStart w:id="0" w:name="_GoBack"/>
            <w:bookmarkEnd w:id="0"/>
            <w:r w:rsidRPr="00B50B4B">
              <w:rPr>
                <w:rStyle w:val="a4"/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 xml:space="preserve">“VISOL </w:t>
            </w:r>
            <w:proofErr w:type="spellStart"/>
            <w:r w:rsidRPr="00B50B4B">
              <w:rPr>
                <w:rStyle w:val="a4"/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OQShOMI</w:t>
            </w:r>
            <w:proofErr w:type="spellEnd"/>
            <w:r w:rsidRPr="00B50B4B">
              <w:rPr>
                <w:rStyle w:val="a4"/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” GA TAKLIF ETAMIZ.</w:t>
            </w:r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br/>
            </w:r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 </w:t>
            </w:r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br/>
            </w:r>
            <w:proofErr w:type="spellStart"/>
            <w:r w:rsidRPr="00B50B4B">
              <w:rPr>
                <w:rStyle w:val="a4"/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>Xurmat</w:t>
            </w:r>
            <w:proofErr w:type="spellEnd"/>
            <w:r w:rsidRPr="00B50B4B">
              <w:rPr>
                <w:rStyle w:val="a4"/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0B4B">
              <w:rPr>
                <w:rStyle w:val="a4"/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>va</w:t>
            </w:r>
            <w:proofErr w:type="spellEnd"/>
            <w:r w:rsidRPr="00B50B4B">
              <w:rPr>
                <w:rStyle w:val="a4"/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0B4B">
              <w:rPr>
                <w:rStyle w:val="a4"/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>extirom</w:t>
            </w:r>
            <w:proofErr w:type="spellEnd"/>
            <w:r w:rsidRPr="00B50B4B">
              <w:rPr>
                <w:rStyle w:val="a4"/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0B4B">
              <w:rPr>
                <w:rStyle w:val="a4"/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>ila:</w:t>
            </w:r>
            <w:r w:rsidR="008B3510"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>Qarshiyev</w:t>
            </w:r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>lar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>oilasi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br/>
            </w:r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 xml:space="preserve">Manzil: </w:t>
            </w:r>
            <w:proofErr w:type="spellStart"/>
            <w:r w:rsidR="008B3510"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>SHerabod</w:t>
            </w:r>
            <w:proofErr w:type="spellEnd"/>
            <w:r w:rsidR="008B3510"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8B3510"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>sh</w:t>
            </w:r>
            <w:proofErr w:type="spellEnd"/>
            <w:r w:rsidR="008B3510"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 xml:space="preserve"> &lt;&lt;OFARIN</w:t>
            </w:r>
            <w:r w:rsidR="00B50B4B"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 xml:space="preserve">&gt;&gt; </w:t>
            </w:r>
            <w:proofErr w:type="spellStart"/>
            <w:r w:rsidR="00B50B4B"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  <w:lang w:val="en-US"/>
              </w:rPr>
              <w:t>tuyxonasi</w:t>
            </w:r>
            <w:proofErr w:type="spellEnd"/>
            <w:r w:rsidRPr="00B50B4B">
              <w:rPr>
                <w:rFonts w:ascii="Times New Roman" w:hAnsi="Times New Roman" w:cs="Times New Roman"/>
                <w:color w:val="202020"/>
                <w:sz w:val="24"/>
                <w:szCs w:val="24"/>
                <w:lang w:val="en-US"/>
              </w:rPr>
              <w:br/>
            </w:r>
          </w:p>
        </w:tc>
      </w:tr>
    </w:tbl>
    <w:p w:rsidR="00DB3BD7" w:rsidRPr="008B3510" w:rsidRDefault="00DB3BD7">
      <w:pPr>
        <w:rPr>
          <w:sz w:val="28"/>
          <w:szCs w:val="28"/>
          <w:lang w:val="en-US"/>
        </w:rPr>
      </w:pPr>
    </w:p>
    <w:sectPr w:rsidR="00DB3BD7" w:rsidRPr="008B3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EF"/>
    <w:rsid w:val="00441C7C"/>
    <w:rsid w:val="008B3510"/>
    <w:rsid w:val="00A74FEF"/>
    <w:rsid w:val="00B50B4B"/>
    <w:rsid w:val="00D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22F7"/>
  <w15:chartTrackingRefBased/>
  <w15:docId w15:val="{F6A4B06E-871B-4EE7-B3FB-1918CE6E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41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85E6-6A5A-4F33-ACE5-B438612B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bek</dc:creator>
  <cp:keywords/>
  <dc:description/>
  <cp:lastModifiedBy>otabek</cp:lastModifiedBy>
  <cp:revision>1</cp:revision>
  <dcterms:created xsi:type="dcterms:W3CDTF">2023-06-17T04:25:00Z</dcterms:created>
  <dcterms:modified xsi:type="dcterms:W3CDTF">2023-06-17T10:30:00Z</dcterms:modified>
</cp:coreProperties>
</file>